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FD" w:rsidRPr="00F032D8" w:rsidRDefault="0048629E" w:rsidP="00981987">
      <w:pPr>
        <w:pStyle w:val="a3"/>
        <w:spacing w:before="0" w:line="360" w:lineRule="auto"/>
        <w:outlineLvl w:val="9"/>
        <w:rPr>
          <w:rFonts w:ascii="HG丸ｺﾞｼｯｸM-PRO" w:eastAsia="HG丸ｺﾞｼｯｸM-PRO" w:hAnsi="HG丸ｺﾞｼｯｸM-PRO"/>
          <w:sz w:val="22"/>
          <w:szCs w:val="22"/>
        </w:rPr>
      </w:pPr>
      <w:r w:rsidRPr="00A2750F">
        <w:rPr>
          <w:rFonts w:ascii="HG丸ｺﾞｼｯｸM-PRO" w:eastAsia="HG丸ｺﾞｼｯｸM-PRO" w:hAnsi="HG丸ｺﾞｼｯｸM-PRO" w:hint="eastAsia"/>
          <w:sz w:val="28"/>
        </w:rPr>
        <w:t>生涯学習バス</w:t>
      </w:r>
      <w:r w:rsidR="000C79FD" w:rsidRPr="00A2750F">
        <w:rPr>
          <w:rFonts w:ascii="HG丸ｺﾞｼｯｸM-PRO" w:eastAsia="HG丸ｺﾞｼｯｸM-PRO" w:hAnsi="HG丸ｺﾞｼｯｸM-PRO" w:hint="eastAsia"/>
          <w:sz w:val="28"/>
        </w:rPr>
        <w:t xml:space="preserve">　新型コロナウイルス対応</w:t>
      </w:r>
      <w:r w:rsidR="00137C2D">
        <w:rPr>
          <w:rFonts w:ascii="HG丸ｺﾞｼｯｸM-PRO" w:eastAsia="HG丸ｺﾞｼｯｸM-PRO" w:hAnsi="HG丸ｺﾞｼｯｸM-PRO" w:hint="eastAsia"/>
          <w:sz w:val="28"/>
        </w:rPr>
        <w:t>について</w:t>
      </w:r>
    </w:p>
    <w:p w:rsidR="006F004B" w:rsidRDefault="009D188F" w:rsidP="000C79FD">
      <w:pPr>
        <w:pStyle w:val="a3"/>
        <w:spacing w:before="0" w:line="400" w:lineRule="exact"/>
        <w:jc w:val="right"/>
        <w:rPr>
          <w:rFonts w:ascii="HG丸ｺﾞｼｯｸM-PRO" w:eastAsia="HG丸ｺﾞｼｯｸM-PRO" w:hAnsi="HG丸ｺﾞｼｯｸM-PRO"/>
          <w:sz w:val="28"/>
        </w:rPr>
      </w:pPr>
      <w:r w:rsidRPr="00A2750F">
        <w:rPr>
          <w:rFonts w:ascii="HG丸ｺﾞｼｯｸM-PRO" w:eastAsia="HG丸ｺﾞｼｯｸM-PRO" w:hAnsi="HG丸ｺﾞｼｯｸM-PRO" w:hint="eastAsia"/>
          <w:sz w:val="28"/>
        </w:rPr>
        <w:t>生涯学習文化課</w:t>
      </w:r>
    </w:p>
    <w:p w:rsidR="00137C2D" w:rsidRPr="00137C2D" w:rsidRDefault="00137C2D" w:rsidP="00137C2D"/>
    <w:p w:rsidR="00137C2D" w:rsidRDefault="00A50508" w:rsidP="00137C2D">
      <w:pPr>
        <w:ind w:left="240" w:hangingChars="100" w:hanging="240"/>
        <w:rPr>
          <w:rFonts w:ascii="HG丸ｺﾞｼｯｸM-PRO" w:eastAsia="HG丸ｺﾞｼｯｸM-PRO" w:hAnsi="HG丸ｺﾞｼｯｸM-PRO"/>
          <w:sz w:val="24"/>
        </w:rPr>
      </w:pPr>
      <w:r w:rsidRPr="00A2750F">
        <w:rPr>
          <w:rFonts w:ascii="HG丸ｺﾞｼｯｸM-PRO" w:eastAsia="HG丸ｺﾞｼｯｸM-PRO" w:hAnsi="HG丸ｺﾞｼｯｸM-PRO" w:hint="eastAsia"/>
          <w:sz w:val="24"/>
        </w:rPr>
        <w:t xml:space="preserve">　</w:t>
      </w:r>
      <w:r w:rsidR="00137C2D">
        <w:rPr>
          <w:rFonts w:ascii="HG丸ｺﾞｼｯｸM-PRO" w:eastAsia="HG丸ｺﾞｼｯｸM-PRO" w:hAnsi="HG丸ｺﾞｼｯｸM-PRO" w:hint="eastAsia"/>
          <w:sz w:val="24"/>
        </w:rPr>
        <w:t>生涯学習バスは、</w:t>
      </w:r>
      <w:r w:rsidR="00A908B7">
        <w:rPr>
          <w:rFonts w:ascii="HG丸ｺﾞｼｯｸM-PRO" w:eastAsia="HG丸ｺﾞｼｯｸM-PRO" w:hAnsi="HG丸ｺﾞｼｯｸM-PRO" w:hint="eastAsia"/>
          <w:sz w:val="24"/>
        </w:rPr>
        <w:t>最大定員を通常通りで</w:t>
      </w:r>
      <w:r w:rsidR="00BE0385">
        <w:rPr>
          <w:rFonts w:ascii="HG丸ｺﾞｼｯｸM-PRO" w:eastAsia="HG丸ｺﾞｼｯｸM-PRO" w:hAnsi="HG丸ｺﾞｼｯｸM-PRO" w:hint="eastAsia"/>
          <w:sz w:val="24"/>
        </w:rPr>
        <w:t>運行しています</w:t>
      </w:r>
      <w:r w:rsidR="00137C2D">
        <w:rPr>
          <w:rFonts w:ascii="HG丸ｺﾞｼｯｸM-PRO" w:eastAsia="HG丸ｺﾞｼｯｸM-PRO" w:hAnsi="HG丸ｺﾞｼｯｸM-PRO" w:hint="eastAsia"/>
          <w:sz w:val="24"/>
        </w:rPr>
        <w:t>。</w:t>
      </w:r>
    </w:p>
    <w:p w:rsidR="007C4882" w:rsidRPr="00DE3132" w:rsidRDefault="007C4882" w:rsidP="007C4882">
      <w:pPr>
        <w:ind w:leftChars="100" w:left="210"/>
        <w:rPr>
          <w:rFonts w:ascii="HG丸ｺﾞｼｯｸM-PRO" w:eastAsia="HG丸ｺﾞｼｯｸM-PRO" w:hAnsi="HG丸ｺﾞｼｯｸM-PRO"/>
          <w:sz w:val="24"/>
        </w:rPr>
      </w:pPr>
    </w:p>
    <w:p w:rsidR="00E40EBF" w:rsidRPr="00E40EBF" w:rsidRDefault="007C4882" w:rsidP="007C4882">
      <w:pPr>
        <w:ind w:leftChars="100" w:left="210"/>
        <w:rPr>
          <w:rFonts w:ascii="HG丸ｺﾞｼｯｸM-PRO" w:eastAsia="HG丸ｺﾞｼｯｸM-PRO" w:hAnsi="HG丸ｺﾞｼｯｸM-PRO"/>
          <w:sz w:val="24"/>
          <w:szCs w:val="24"/>
          <w:u w:val="single"/>
        </w:rPr>
      </w:pPr>
      <w:r w:rsidRPr="007C4882">
        <w:rPr>
          <w:rFonts w:ascii="HG丸ｺﾞｼｯｸM-PRO" w:eastAsia="HG丸ｺﾞｼｯｸM-PRO" w:hAnsi="HG丸ｺﾞｼｯｸM-PRO" w:hint="eastAsia"/>
          <w:sz w:val="24"/>
        </w:rPr>
        <w:t>運行定員は、ふれあい号　概ね</w:t>
      </w:r>
      <w:r w:rsidR="00547663">
        <w:rPr>
          <w:rFonts w:ascii="HG丸ｺﾞｼｯｸM-PRO" w:eastAsia="HG丸ｺﾞｼｯｸM-PRO" w:hAnsi="HG丸ｺﾞｼｯｸM-PRO" w:hint="eastAsia"/>
          <w:sz w:val="24"/>
        </w:rPr>
        <w:t>22</w:t>
      </w:r>
      <w:r w:rsidRPr="007C4882">
        <w:rPr>
          <w:rFonts w:ascii="HG丸ｺﾞｼｯｸM-PRO" w:eastAsia="HG丸ｺﾞｼｯｸM-PRO" w:hAnsi="HG丸ｺﾞｼｯｸM-PRO" w:hint="eastAsia"/>
          <w:sz w:val="24"/>
        </w:rPr>
        <w:t>人以上55人以内、かがやき号　概ね</w:t>
      </w:r>
      <w:r w:rsidR="00547663">
        <w:rPr>
          <w:rFonts w:ascii="HG丸ｺﾞｼｯｸM-PRO" w:eastAsia="HG丸ｺﾞｼｯｸM-PRO" w:hAnsi="HG丸ｺﾞｼｯｸM-PRO" w:hint="eastAsia"/>
          <w:sz w:val="24"/>
        </w:rPr>
        <w:t>16</w:t>
      </w:r>
      <w:r w:rsidRPr="007C4882">
        <w:rPr>
          <w:rFonts w:ascii="HG丸ｺﾞｼｯｸM-PRO" w:eastAsia="HG丸ｺﾞｼｯｸM-PRO" w:hAnsi="HG丸ｺﾞｼｯｸM-PRO" w:hint="eastAsia"/>
          <w:sz w:val="24"/>
        </w:rPr>
        <w:t>人</w:t>
      </w:r>
      <w:r w:rsidR="00AE12B2">
        <w:rPr>
          <w:rFonts w:ascii="HG丸ｺﾞｼｯｸM-PRO" w:eastAsia="HG丸ｺﾞｼｯｸM-PRO" w:hAnsi="HG丸ｺﾞｼｯｸM-PRO"/>
          <w:sz w:val="24"/>
        </w:rPr>
        <w:br/>
      </w:r>
      <w:r w:rsidRPr="007C4882">
        <w:rPr>
          <w:rFonts w:ascii="HG丸ｺﾞｼｯｸM-PRO" w:eastAsia="HG丸ｺﾞｼｯｸM-PRO" w:hAnsi="HG丸ｺﾞｼｯｸM-PRO" w:hint="eastAsia"/>
          <w:sz w:val="24"/>
        </w:rPr>
        <w:t>以上40人以内となります。</w:t>
      </w:r>
    </w:p>
    <w:p w:rsidR="000C79FD" w:rsidRDefault="000C79FD" w:rsidP="00981987">
      <w:pPr>
        <w:rPr>
          <w:rFonts w:ascii="HG丸ｺﾞｼｯｸM-PRO" w:eastAsia="HG丸ｺﾞｼｯｸM-PRO" w:hAnsi="HG丸ｺﾞｼｯｸM-PRO"/>
          <w:sz w:val="24"/>
        </w:rPr>
      </w:pPr>
    </w:p>
    <w:p w:rsidR="00981987" w:rsidRDefault="00981987" w:rsidP="00981987">
      <w:pPr>
        <w:rPr>
          <w:rFonts w:ascii="HG丸ｺﾞｼｯｸM-PRO" w:eastAsia="HG丸ｺﾞｼｯｸM-PRO" w:hAnsi="HG丸ｺﾞｼｯｸM-PRO"/>
          <w:sz w:val="24"/>
        </w:rPr>
      </w:pPr>
    </w:p>
    <w:p w:rsidR="009306FC" w:rsidRPr="00A2750F" w:rsidRDefault="009306FC" w:rsidP="009306FC">
      <w:pPr>
        <w:ind w:left="320" w:hangingChars="100" w:hanging="320"/>
        <w:rPr>
          <w:rFonts w:ascii="HG丸ｺﾞｼｯｸM-PRO" w:eastAsia="HG丸ｺﾞｼｯｸM-PRO" w:hAnsi="HG丸ｺﾞｼｯｸM-PRO"/>
          <w:sz w:val="32"/>
          <w:szCs w:val="32"/>
        </w:rPr>
      </w:pPr>
      <w:r w:rsidRPr="00A2750F">
        <w:rPr>
          <w:rFonts w:ascii="HG丸ｺﾞｼｯｸM-PRO" w:eastAsia="HG丸ｺﾞｼｯｸM-PRO" w:hAnsi="HG丸ｺﾞｼｯｸM-PRO" w:hint="eastAsia"/>
          <w:sz w:val="32"/>
          <w:szCs w:val="32"/>
        </w:rPr>
        <w:t>〇</w:t>
      </w:r>
      <w:r w:rsidR="003F0890">
        <w:rPr>
          <w:rFonts w:ascii="HG丸ｺﾞｼｯｸM-PRO" w:eastAsia="HG丸ｺﾞｼｯｸM-PRO" w:hAnsi="HG丸ｺﾞｼｯｸM-PRO" w:hint="eastAsia"/>
          <w:sz w:val="32"/>
          <w:szCs w:val="32"/>
        </w:rPr>
        <w:t>利用の際のお願い</w:t>
      </w:r>
    </w:p>
    <w:p w:rsidR="002D5904" w:rsidRPr="0041705A" w:rsidRDefault="0041705A" w:rsidP="0041705A">
      <w:pPr>
        <w:pStyle w:val="ac"/>
        <w:numPr>
          <w:ilvl w:val="0"/>
          <w:numId w:val="4"/>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の朝に体温測定をお願いします。</w:t>
      </w:r>
      <w:r w:rsidR="00586A51" w:rsidRPr="0041705A">
        <w:rPr>
          <w:rFonts w:ascii="HG丸ｺﾞｼｯｸM-PRO" w:eastAsia="HG丸ｺﾞｼｯｸM-PRO" w:hAnsi="HG丸ｺﾞｼｯｸM-PRO" w:hint="eastAsia"/>
          <w:sz w:val="24"/>
        </w:rPr>
        <w:t>発熱や</w:t>
      </w:r>
      <w:r w:rsidR="006B65DB" w:rsidRPr="0041705A">
        <w:rPr>
          <w:rFonts w:ascii="HG丸ｺﾞｼｯｸM-PRO" w:eastAsia="HG丸ｺﾞｼｯｸM-PRO" w:hAnsi="HG丸ｺﾞｼｯｸM-PRO" w:hint="eastAsia"/>
          <w:sz w:val="24"/>
        </w:rPr>
        <w:t>体調に不安がある場合は利用を控えてください。</w:t>
      </w:r>
    </w:p>
    <w:p w:rsidR="00CF18D5" w:rsidRPr="00CF18D5" w:rsidRDefault="003F0890" w:rsidP="002F5F3F">
      <w:pPr>
        <w:pStyle w:val="ac"/>
        <w:numPr>
          <w:ilvl w:val="0"/>
          <w:numId w:val="4"/>
        </w:numPr>
        <w:ind w:leftChars="0"/>
        <w:rPr>
          <w:rFonts w:ascii="HG丸ｺﾞｼｯｸM-PRO" w:eastAsia="HG丸ｺﾞｼｯｸM-PRO" w:hAnsi="HG丸ｺﾞｼｯｸM-PRO"/>
          <w:sz w:val="24"/>
        </w:rPr>
      </w:pPr>
      <w:r w:rsidRPr="00CF18D5">
        <w:rPr>
          <w:rFonts w:ascii="HG丸ｺﾞｼｯｸM-PRO" w:eastAsia="HG丸ｺﾞｼｯｸM-PRO" w:hAnsi="HG丸ｺﾞｼｯｸM-PRO" w:hint="eastAsia"/>
          <w:sz w:val="24"/>
        </w:rPr>
        <w:t>乗車前</w:t>
      </w:r>
      <w:r w:rsidR="0041705A" w:rsidRPr="00CF18D5">
        <w:rPr>
          <w:rFonts w:ascii="HG丸ｺﾞｼｯｸM-PRO" w:eastAsia="HG丸ｺﾞｼｯｸM-PRO" w:hAnsi="HG丸ｺﾞｼｯｸM-PRO" w:hint="eastAsia"/>
          <w:sz w:val="24"/>
        </w:rPr>
        <w:t>に手指消毒をお願いします</w:t>
      </w:r>
      <w:r w:rsidR="00FD2A4D" w:rsidRPr="00CF18D5">
        <w:rPr>
          <w:rFonts w:ascii="HG丸ｺﾞｼｯｸM-PRO" w:eastAsia="HG丸ｺﾞｼｯｸM-PRO" w:hAnsi="HG丸ｺﾞｼｯｸM-PRO" w:hint="eastAsia"/>
          <w:sz w:val="24"/>
        </w:rPr>
        <w:t>。</w:t>
      </w:r>
    </w:p>
    <w:p w:rsidR="002D5904" w:rsidRDefault="002D5904" w:rsidP="00C94AF8">
      <w:pPr>
        <w:pStyle w:val="ac"/>
        <w:numPr>
          <w:ilvl w:val="0"/>
          <w:numId w:val="4"/>
        </w:numPr>
        <w:ind w:leftChars="0"/>
        <w:rPr>
          <w:rFonts w:ascii="HG丸ｺﾞｼｯｸM-PRO" w:eastAsia="HG丸ｺﾞｼｯｸM-PRO" w:hAnsi="HG丸ｺﾞｼｯｸM-PRO"/>
          <w:sz w:val="24"/>
        </w:rPr>
      </w:pPr>
      <w:r w:rsidRPr="00E42E21">
        <w:rPr>
          <w:rFonts w:ascii="HG丸ｺﾞｼｯｸM-PRO" w:eastAsia="HG丸ｺﾞｼｯｸM-PRO" w:hAnsi="HG丸ｺﾞｼｯｸM-PRO" w:hint="eastAsia"/>
          <w:sz w:val="24"/>
        </w:rPr>
        <w:t>乗車中は</w:t>
      </w:r>
      <w:r w:rsidR="00C94AF8">
        <w:rPr>
          <w:rFonts w:ascii="HG丸ｺﾞｼｯｸM-PRO" w:eastAsia="HG丸ｺﾞｼｯｸM-PRO" w:hAnsi="HG丸ｺﾞｼｯｸM-PRO" w:hint="eastAsia"/>
          <w:sz w:val="24"/>
        </w:rPr>
        <w:t>、</w:t>
      </w:r>
      <w:r w:rsidR="003F0890">
        <w:rPr>
          <w:rFonts w:ascii="HG丸ｺﾞｼｯｸM-PRO" w:eastAsia="HG丸ｺﾞｼｯｸM-PRO" w:hAnsi="HG丸ｺﾞｼｯｸM-PRO" w:hint="eastAsia"/>
          <w:sz w:val="24"/>
        </w:rPr>
        <w:t>適宜</w:t>
      </w:r>
      <w:r>
        <w:rPr>
          <w:rFonts w:ascii="HG丸ｺﾞｼｯｸM-PRO" w:eastAsia="HG丸ｺﾞｼｯｸM-PRO" w:hAnsi="HG丸ｺﾞｼｯｸM-PRO" w:hint="eastAsia"/>
          <w:sz w:val="24"/>
        </w:rPr>
        <w:t>換気を行</w:t>
      </w:r>
      <w:r w:rsidR="00C94AF8">
        <w:rPr>
          <w:rFonts w:ascii="HG丸ｺﾞｼｯｸM-PRO" w:eastAsia="HG丸ｺﾞｼｯｸM-PRO" w:hAnsi="HG丸ｺﾞｼｯｸM-PRO" w:hint="eastAsia"/>
          <w:sz w:val="24"/>
        </w:rPr>
        <w:t>ってください</w:t>
      </w:r>
      <w:r>
        <w:rPr>
          <w:rFonts w:ascii="HG丸ｺﾞｼｯｸM-PRO" w:eastAsia="HG丸ｺﾞｼｯｸM-PRO" w:hAnsi="HG丸ｺﾞｼｯｸM-PRO" w:hint="eastAsia"/>
          <w:sz w:val="24"/>
        </w:rPr>
        <w:t>（エアコン稼働時も含</w:t>
      </w:r>
      <w:r w:rsidR="00C94AF8">
        <w:rPr>
          <w:rFonts w:ascii="HG丸ｺﾞｼｯｸM-PRO" w:eastAsia="HG丸ｺﾞｼｯｸM-PRO" w:hAnsi="HG丸ｺﾞｼｯｸM-PRO" w:hint="eastAsia"/>
          <w:sz w:val="24"/>
        </w:rPr>
        <w:t>みます</w:t>
      </w:r>
      <w:r>
        <w:rPr>
          <w:rFonts w:ascii="HG丸ｺﾞｼｯｸM-PRO" w:eastAsia="HG丸ｺﾞｼｯｸM-PRO" w:hAnsi="HG丸ｺﾞｼｯｸM-PRO" w:hint="eastAsia"/>
          <w:sz w:val="24"/>
        </w:rPr>
        <w:t>）。</w:t>
      </w:r>
    </w:p>
    <w:p w:rsidR="00CF18D5" w:rsidRPr="00C94AF8" w:rsidRDefault="00CF18D5" w:rsidP="00C94AF8">
      <w:pPr>
        <w:pStyle w:val="ac"/>
        <w:numPr>
          <w:ilvl w:val="0"/>
          <w:numId w:val="4"/>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車内での</w:t>
      </w:r>
      <w:r>
        <w:rPr>
          <w:rFonts w:ascii="HG丸ｺﾞｼｯｸM-PRO" w:eastAsia="HG丸ｺﾞｼｯｸM-PRO" w:hAnsi="HG丸ｺﾞｼｯｸM-PRO" w:hint="eastAsia"/>
          <w:sz w:val="24"/>
        </w:rPr>
        <w:t>会話及び発声は、声量や</w:t>
      </w:r>
      <w:bookmarkStart w:id="0" w:name="_GoBack"/>
      <w:bookmarkEnd w:id="0"/>
      <w:r>
        <w:rPr>
          <w:rFonts w:ascii="HG丸ｺﾞｼｯｸM-PRO" w:eastAsia="HG丸ｺﾞｼｯｸM-PRO" w:hAnsi="HG丸ｺﾞｼｯｸM-PRO" w:hint="eastAsia"/>
          <w:sz w:val="24"/>
        </w:rPr>
        <w:t>周囲の距離等への配慮をお願いします。</w:t>
      </w:r>
    </w:p>
    <w:p w:rsidR="00C94AF8" w:rsidRDefault="00C94AF8" w:rsidP="00C94AF8">
      <w:pPr>
        <w:pStyle w:val="ac"/>
        <w:ind w:leftChars="0" w:left="643"/>
        <w:rPr>
          <w:rFonts w:ascii="HG丸ｺﾞｼｯｸM-PRO" w:eastAsia="HG丸ｺﾞｼｯｸM-PRO" w:hAnsi="HG丸ｺﾞｼｯｸM-PRO"/>
          <w:sz w:val="24"/>
        </w:rPr>
      </w:pPr>
    </w:p>
    <w:p w:rsidR="00981987" w:rsidRPr="003F0890" w:rsidRDefault="00981987" w:rsidP="00C94AF8">
      <w:pPr>
        <w:pStyle w:val="ac"/>
        <w:ind w:leftChars="0" w:left="643"/>
        <w:rPr>
          <w:rFonts w:ascii="HG丸ｺﾞｼｯｸM-PRO" w:eastAsia="HG丸ｺﾞｼｯｸM-PRO" w:hAnsi="HG丸ｺﾞｼｯｸM-PRO" w:hint="eastAsia"/>
          <w:sz w:val="24"/>
        </w:rPr>
      </w:pPr>
    </w:p>
    <w:p w:rsidR="00981987" w:rsidRDefault="00C94AF8" w:rsidP="00981987">
      <w:pPr>
        <w:ind w:leftChars="114" w:left="424" w:hangingChars="77" w:hanging="185"/>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94AF8">
        <w:rPr>
          <w:rFonts w:ascii="HG丸ｺﾞｼｯｸM-PRO" w:eastAsia="HG丸ｺﾞｼｯｸM-PRO" w:hAnsi="HG丸ｺﾞｼｯｸM-PRO" w:hint="eastAsia"/>
          <w:sz w:val="24"/>
        </w:rPr>
        <w:t>マスクの着</w:t>
      </w:r>
      <w:r w:rsidR="00157A9C">
        <w:rPr>
          <w:rFonts w:ascii="HG丸ｺﾞｼｯｸM-PRO" w:eastAsia="HG丸ｺﾞｼｯｸM-PRO" w:hAnsi="HG丸ｺﾞｼｯｸM-PRO" w:hint="eastAsia"/>
          <w:sz w:val="24"/>
        </w:rPr>
        <w:t>脱</w:t>
      </w:r>
      <w:r w:rsidRPr="00C94AF8">
        <w:rPr>
          <w:rFonts w:ascii="HG丸ｺﾞｼｯｸM-PRO" w:eastAsia="HG丸ｺﾞｼｯｸM-PRO" w:hAnsi="HG丸ｺﾞｼｯｸM-PRO" w:hint="eastAsia"/>
          <w:sz w:val="24"/>
        </w:rPr>
        <w:t>は個人の判断が基本となります。</w:t>
      </w:r>
    </w:p>
    <w:p w:rsidR="009D2F82" w:rsidRDefault="009D2F82" w:rsidP="009D2F82">
      <w:pPr>
        <w:ind w:leftChars="114" w:left="424" w:hangingChars="77" w:hanging="185"/>
        <w:rPr>
          <w:rFonts w:ascii="HG丸ｺﾞｼｯｸM-PRO" w:eastAsia="HG丸ｺﾞｼｯｸM-PRO" w:hAnsi="HG丸ｺﾞｼｯｸM-PRO"/>
          <w:sz w:val="24"/>
        </w:rPr>
      </w:pPr>
    </w:p>
    <w:p w:rsidR="00981987" w:rsidRDefault="009D2F82" w:rsidP="009D2F82">
      <w:pPr>
        <w:ind w:leftChars="114" w:left="424" w:hangingChars="77" w:hanging="185"/>
        <w:rPr>
          <w:rFonts w:ascii="HG丸ｺﾞｼｯｸM-PRO" w:eastAsia="HG丸ｺﾞｼｯｸM-PRO" w:hAnsi="HG丸ｺﾞｼｯｸM-PRO"/>
          <w:sz w:val="24"/>
        </w:rPr>
      </w:pPr>
      <w:r w:rsidRPr="009D2F8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バス</w:t>
      </w:r>
      <w:r w:rsidRPr="009D2F82">
        <w:rPr>
          <w:rFonts w:ascii="HG丸ｺﾞｼｯｸM-PRO" w:eastAsia="HG丸ｺﾞｼｯｸM-PRO" w:hAnsi="HG丸ｺﾞｼｯｸM-PRO" w:hint="eastAsia"/>
          <w:sz w:val="24"/>
        </w:rPr>
        <w:t>の消毒は</w:t>
      </w:r>
      <w:r>
        <w:rPr>
          <w:rFonts w:ascii="HG丸ｺﾞｼｯｸM-PRO" w:eastAsia="HG丸ｺﾞｼｯｸM-PRO" w:hAnsi="HG丸ｺﾞｼｯｸM-PRO" w:hint="eastAsia"/>
          <w:sz w:val="24"/>
        </w:rPr>
        <w:t>運転手</w:t>
      </w:r>
      <w:r w:rsidR="006B31F7">
        <w:rPr>
          <w:rFonts w:ascii="HG丸ｺﾞｼｯｸM-PRO" w:eastAsia="HG丸ｺﾞｼｯｸM-PRO" w:hAnsi="HG丸ｺﾞｼｯｸM-PRO" w:hint="eastAsia"/>
          <w:sz w:val="24"/>
        </w:rPr>
        <w:t>が行いますので、</w:t>
      </w:r>
      <w:r w:rsidRPr="009D2F82">
        <w:rPr>
          <w:rFonts w:ascii="HG丸ｺﾞｼｯｸM-PRO" w:eastAsia="HG丸ｺﾞｼｯｸM-PRO" w:hAnsi="HG丸ｺﾞｼｯｸM-PRO" w:hint="eastAsia"/>
          <w:sz w:val="24"/>
        </w:rPr>
        <w:t>使用された方による消毒作業は不要となります。</w:t>
      </w:r>
    </w:p>
    <w:p w:rsidR="009D2F82" w:rsidRPr="009D2F82" w:rsidRDefault="009D2F82" w:rsidP="00981987">
      <w:pPr>
        <w:ind w:leftChars="114" w:left="424" w:hangingChars="77" w:hanging="185"/>
        <w:rPr>
          <w:rFonts w:ascii="HG丸ｺﾞｼｯｸM-PRO" w:eastAsia="HG丸ｺﾞｼｯｸM-PRO" w:hAnsi="HG丸ｺﾞｼｯｸM-PRO"/>
          <w:sz w:val="24"/>
        </w:rPr>
      </w:pPr>
    </w:p>
    <w:p w:rsidR="00BF6403" w:rsidRPr="00981987" w:rsidRDefault="00981987" w:rsidP="00981987">
      <w:pPr>
        <w:ind w:leftChars="114" w:left="401" w:hangingChars="77" w:hanging="162"/>
        <w:rPr>
          <w:rFonts w:ascii="HG丸ｺﾞｼｯｸM-PRO" w:eastAsia="HG丸ｺﾞｼｯｸM-PRO" w:hAnsi="HG丸ｺﾞｼｯｸM-PRO"/>
          <w:sz w:val="24"/>
        </w:rPr>
      </w:pPr>
      <w:r>
        <w:rPr>
          <w:rFonts w:ascii="メイリオ" w:eastAsia="メイリオ" w:hAnsi="メイリオ" w:cs="メイリオ"/>
          <w:noProof/>
          <w:color w:val="666666"/>
          <w:szCs w:val="21"/>
        </w:rPr>
        <w:drawing>
          <wp:anchor distT="0" distB="0" distL="114300" distR="114300" simplePos="0" relativeHeight="251658240" behindDoc="0" locked="0" layoutInCell="1" allowOverlap="1" wp14:anchorId="5483A6F9" wp14:editId="59A98508">
            <wp:simplePos x="0" y="0"/>
            <wp:positionH relativeFrom="column">
              <wp:posOffset>4118610</wp:posOffset>
            </wp:positionH>
            <wp:positionV relativeFrom="paragraph">
              <wp:posOffset>189865</wp:posOffset>
            </wp:positionV>
            <wp:extent cx="1714500" cy="1219200"/>
            <wp:effectExtent l="0" t="0" r="0" b="0"/>
            <wp:wrapNone/>
            <wp:docPr id="2" name="図 2" descr="バス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バス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987">
        <w:rPr>
          <w:rFonts w:ascii="HG丸ｺﾞｼｯｸM-PRO" w:eastAsia="HG丸ｺﾞｼｯｸM-PRO" w:hAnsi="HG丸ｺﾞｼｯｸM-PRO" w:hint="eastAsia"/>
          <w:sz w:val="24"/>
        </w:rPr>
        <w:t>※</w:t>
      </w:r>
      <w:r w:rsidR="00BF6403" w:rsidRPr="00981987">
        <w:rPr>
          <w:rFonts w:ascii="HG丸ｺﾞｼｯｸM-PRO" w:eastAsia="HG丸ｺﾞｼｯｸM-PRO" w:hAnsi="HG丸ｺﾞｼｯｸM-PRO" w:hint="eastAsia"/>
          <w:sz w:val="24"/>
        </w:rPr>
        <w:t>今後の新型コロナウイルス感染症の状況により、定員の制限や運休など行う可能性があることを予めご了承ください。</w:t>
      </w:r>
    </w:p>
    <w:p w:rsidR="00192A1F" w:rsidRPr="00695944" w:rsidRDefault="00192A1F" w:rsidP="00192A1F">
      <w:pPr>
        <w:rPr>
          <w:rFonts w:ascii="HG丸ｺﾞｼｯｸM-PRO" w:eastAsia="HG丸ｺﾞｼｯｸM-PRO" w:hAnsi="HG丸ｺﾞｼｯｸM-PRO"/>
          <w:sz w:val="24"/>
        </w:rPr>
      </w:pPr>
    </w:p>
    <w:p w:rsidR="00C03C25" w:rsidRDefault="00C03C25" w:rsidP="00192A1F">
      <w:pPr>
        <w:rPr>
          <w:rFonts w:ascii="HG丸ｺﾞｼｯｸM-PRO" w:eastAsia="HG丸ｺﾞｼｯｸM-PRO" w:hAnsi="HG丸ｺﾞｼｯｸM-PRO"/>
          <w:sz w:val="24"/>
        </w:rPr>
      </w:pPr>
    </w:p>
    <w:p w:rsidR="00C03C25" w:rsidRDefault="00C03C25" w:rsidP="00192A1F">
      <w:pPr>
        <w:rPr>
          <w:rFonts w:ascii="HG丸ｺﾞｼｯｸM-PRO" w:eastAsia="HG丸ｺﾞｼｯｸM-PRO" w:hAnsi="HG丸ｺﾞｼｯｸM-PRO"/>
          <w:sz w:val="24"/>
        </w:rPr>
      </w:pPr>
    </w:p>
    <w:p w:rsidR="00981987" w:rsidRDefault="00981987" w:rsidP="00192A1F">
      <w:pPr>
        <w:rPr>
          <w:rFonts w:ascii="HG丸ｺﾞｼｯｸM-PRO" w:eastAsia="HG丸ｺﾞｼｯｸM-PRO" w:hAnsi="HG丸ｺﾞｼｯｸM-PRO"/>
          <w:sz w:val="24"/>
        </w:rPr>
      </w:pPr>
    </w:p>
    <w:p w:rsidR="00981987" w:rsidRPr="00192A1F" w:rsidRDefault="00981987" w:rsidP="00192A1F">
      <w:pPr>
        <w:rPr>
          <w:rFonts w:ascii="HG丸ｺﾞｼｯｸM-PRO" w:eastAsia="HG丸ｺﾞｼｯｸM-PRO" w:hAnsi="HG丸ｺﾞｼｯｸM-PRO"/>
          <w:sz w:val="24"/>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A2750F" w:rsidTr="001919E0">
        <w:trPr>
          <w:trHeight w:val="1371"/>
          <w:jc w:val="center"/>
        </w:trPr>
        <w:tc>
          <w:tcPr>
            <w:tcW w:w="9374" w:type="dxa"/>
            <w:vAlign w:val="center"/>
          </w:tcPr>
          <w:p w:rsidR="00616F2F" w:rsidRDefault="00A2750F" w:rsidP="00695944">
            <w:pPr>
              <w:ind w:left="53"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ご協力ありがとうございます。</w:t>
            </w:r>
          </w:p>
          <w:p w:rsidR="00A2750F" w:rsidRDefault="00513D08" w:rsidP="00695944">
            <w:pPr>
              <w:ind w:left="53"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お問い合わせについては、</w:t>
            </w:r>
            <w:r w:rsidR="00A2750F">
              <w:rPr>
                <w:rFonts w:ascii="HG丸ｺﾞｼｯｸM-PRO" w:eastAsia="HG丸ｺﾞｼｯｸM-PRO" w:hAnsi="HG丸ｺﾞｼｯｸM-PRO" w:hint="eastAsia"/>
                <w:sz w:val="24"/>
              </w:rPr>
              <w:t>生涯学習文化課（</w:t>
            </w:r>
            <w:r w:rsidR="00695944">
              <w:rPr>
                <w:rFonts w:ascii="HG丸ｺﾞｼｯｸM-PRO" w:eastAsia="HG丸ｺﾞｼｯｸM-PRO" w:hAnsi="HG丸ｺﾞｼｯｸM-PRO" w:hint="eastAsia"/>
                <w:sz w:val="24"/>
              </w:rPr>
              <w:t>５０</w:t>
            </w:r>
            <w:r w:rsidR="00A2750F">
              <w:rPr>
                <w:rFonts w:ascii="HG丸ｺﾞｼｯｸM-PRO" w:eastAsia="HG丸ｺﾞｼｯｸM-PRO" w:hAnsi="HG丸ｺﾞｼｯｸM-PRO" w:hint="eastAsia"/>
                <w:sz w:val="24"/>
              </w:rPr>
              <w:t>-</w:t>
            </w:r>
            <w:r w:rsidR="00695944">
              <w:rPr>
                <w:rFonts w:ascii="HG丸ｺﾞｼｯｸM-PRO" w:eastAsia="HG丸ｺﾞｼｯｸM-PRO" w:hAnsi="HG丸ｺﾞｼｯｸM-PRO" w:hint="eastAsia"/>
                <w:sz w:val="24"/>
              </w:rPr>
              <w:t>３９８０</w:t>
            </w:r>
            <w:r w:rsidR="00A2750F">
              <w:rPr>
                <w:rFonts w:ascii="HG丸ｺﾞｼｯｸM-PRO" w:eastAsia="HG丸ｺﾞｼｯｸM-PRO" w:hAnsi="HG丸ｺﾞｼｯｸM-PRO" w:hint="eastAsia"/>
                <w:sz w:val="24"/>
              </w:rPr>
              <w:t>）までご連絡ください。</w:t>
            </w:r>
          </w:p>
        </w:tc>
      </w:tr>
    </w:tbl>
    <w:p w:rsidR="00A2750F" w:rsidRPr="00A2750F" w:rsidRDefault="00A2750F" w:rsidP="00A2750F">
      <w:pPr>
        <w:jc w:val="left"/>
        <w:rPr>
          <w:rFonts w:ascii="HG丸ｺﾞｼｯｸM-PRO" w:eastAsia="HG丸ｺﾞｼｯｸM-PRO" w:hAnsi="HG丸ｺﾞｼｯｸM-PRO"/>
          <w:sz w:val="24"/>
        </w:rPr>
      </w:pPr>
    </w:p>
    <w:sectPr w:rsidR="00A2750F" w:rsidRPr="00A2750F" w:rsidSect="009306FC">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96" w:rsidRDefault="00B32D96" w:rsidP="00B32D96">
      <w:r>
        <w:separator/>
      </w:r>
    </w:p>
  </w:endnote>
  <w:endnote w:type="continuationSeparator" w:id="0">
    <w:p w:rsidR="00B32D96" w:rsidRDefault="00B32D96" w:rsidP="00B3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96" w:rsidRDefault="00B32D96" w:rsidP="00B32D96">
      <w:r>
        <w:separator/>
      </w:r>
    </w:p>
  </w:footnote>
  <w:footnote w:type="continuationSeparator" w:id="0">
    <w:p w:rsidR="00B32D96" w:rsidRDefault="00B32D96" w:rsidP="00B3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6B4"/>
    <w:multiLevelType w:val="hybridMultilevel"/>
    <w:tmpl w:val="C20487E8"/>
    <w:lvl w:ilvl="0" w:tplc="12965254">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A3835EE"/>
    <w:multiLevelType w:val="hybridMultilevel"/>
    <w:tmpl w:val="72F2508A"/>
    <w:lvl w:ilvl="0" w:tplc="90A6CE2E">
      <w:numFmt w:val="bullet"/>
      <w:lvlText w:val="・"/>
      <w:lvlJc w:val="left"/>
      <w:pPr>
        <w:ind w:left="6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2E7D222C"/>
    <w:multiLevelType w:val="hybridMultilevel"/>
    <w:tmpl w:val="45903854"/>
    <w:lvl w:ilvl="0" w:tplc="7C322F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8FE6CF2"/>
    <w:multiLevelType w:val="hybridMultilevel"/>
    <w:tmpl w:val="49FA76F8"/>
    <w:lvl w:ilvl="0" w:tplc="A476EDA4">
      <w:numFmt w:val="bullet"/>
      <w:suff w:val="nothing"/>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EBE215F"/>
    <w:multiLevelType w:val="hybridMultilevel"/>
    <w:tmpl w:val="CA54B4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4B"/>
    <w:rsid w:val="0000432F"/>
    <w:rsid w:val="000631A5"/>
    <w:rsid w:val="00082970"/>
    <w:rsid w:val="00083611"/>
    <w:rsid w:val="000A45DC"/>
    <w:rsid w:val="000B6E1C"/>
    <w:rsid w:val="000B704C"/>
    <w:rsid w:val="000C79FD"/>
    <w:rsid w:val="000D3694"/>
    <w:rsid w:val="000D377E"/>
    <w:rsid w:val="000E7B9A"/>
    <w:rsid w:val="00106D56"/>
    <w:rsid w:val="00124685"/>
    <w:rsid w:val="001312DA"/>
    <w:rsid w:val="00136154"/>
    <w:rsid w:val="00137C2D"/>
    <w:rsid w:val="00142856"/>
    <w:rsid w:val="001568F8"/>
    <w:rsid w:val="00157A9C"/>
    <w:rsid w:val="001611A7"/>
    <w:rsid w:val="001919E0"/>
    <w:rsid w:val="00192A1F"/>
    <w:rsid w:val="001B3D2A"/>
    <w:rsid w:val="001C041D"/>
    <w:rsid w:val="001C1AD1"/>
    <w:rsid w:val="001C73BA"/>
    <w:rsid w:val="001E6BB8"/>
    <w:rsid w:val="001F33BC"/>
    <w:rsid w:val="002028BF"/>
    <w:rsid w:val="002029AC"/>
    <w:rsid w:val="00216899"/>
    <w:rsid w:val="00220CA9"/>
    <w:rsid w:val="00224419"/>
    <w:rsid w:val="00226036"/>
    <w:rsid w:val="00227697"/>
    <w:rsid w:val="00251B21"/>
    <w:rsid w:val="0027475A"/>
    <w:rsid w:val="00277CED"/>
    <w:rsid w:val="002A50CD"/>
    <w:rsid w:val="002A64B3"/>
    <w:rsid w:val="002B6163"/>
    <w:rsid w:val="002D5904"/>
    <w:rsid w:val="002F7956"/>
    <w:rsid w:val="00304D43"/>
    <w:rsid w:val="0031193E"/>
    <w:rsid w:val="00332D50"/>
    <w:rsid w:val="00333678"/>
    <w:rsid w:val="00372CE0"/>
    <w:rsid w:val="00373019"/>
    <w:rsid w:val="00382772"/>
    <w:rsid w:val="00386369"/>
    <w:rsid w:val="003872E5"/>
    <w:rsid w:val="0039214E"/>
    <w:rsid w:val="00396272"/>
    <w:rsid w:val="003A631C"/>
    <w:rsid w:val="003C2380"/>
    <w:rsid w:val="003E5BED"/>
    <w:rsid w:val="003F0890"/>
    <w:rsid w:val="003F2048"/>
    <w:rsid w:val="00403D86"/>
    <w:rsid w:val="00415D95"/>
    <w:rsid w:val="0041705A"/>
    <w:rsid w:val="004202A2"/>
    <w:rsid w:val="00430346"/>
    <w:rsid w:val="00444248"/>
    <w:rsid w:val="004552C9"/>
    <w:rsid w:val="00457A58"/>
    <w:rsid w:val="00466DC3"/>
    <w:rsid w:val="0048629E"/>
    <w:rsid w:val="00491EB4"/>
    <w:rsid w:val="004924DD"/>
    <w:rsid w:val="004A4545"/>
    <w:rsid w:val="004C4106"/>
    <w:rsid w:val="004D3266"/>
    <w:rsid w:val="004E61F6"/>
    <w:rsid w:val="004F0823"/>
    <w:rsid w:val="0050506D"/>
    <w:rsid w:val="00513D08"/>
    <w:rsid w:val="00513F57"/>
    <w:rsid w:val="00530021"/>
    <w:rsid w:val="00544FE8"/>
    <w:rsid w:val="00547663"/>
    <w:rsid w:val="0055540B"/>
    <w:rsid w:val="00564D2E"/>
    <w:rsid w:val="00570350"/>
    <w:rsid w:val="00574697"/>
    <w:rsid w:val="00582CBC"/>
    <w:rsid w:val="00586A51"/>
    <w:rsid w:val="005945AD"/>
    <w:rsid w:val="005A7AB6"/>
    <w:rsid w:val="005C65DE"/>
    <w:rsid w:val="005E78C4"/>
    <w:rsid w:val="00616F2F"/>
    <w:rsid w:val="0062030E"/>
    <w:rsid w:val="00634D0F"/>
    <w:rsid w:val="00662B49"/>
    <w:rsid w:val="00665775"/>
    <w:rsid w:val="006726F3"/>
    <w:rsid w:val="006870B7"/>
    <w:rsid w:val="00691FE1"/>
    <w:rsid w:val="00695944"/>
    <w:rsid w:val="006B31F7"/>
    <w:rsid w:val="006B65DB"/>
    <w:rsid w:val="006C1FAE"/>
    <w:rsid w:val="006D35B9"/>
    <w:rsid w:val="006D62B3"/>
    <w:rsid w:val="006F004B"/>
    <w:rsid w:val="006F14DC"/>
    <w:rsid w:val="006F7C64"/>
    <w:rsid w:val="00722AAD"/>
    <w:rsid w:val="00734A98"/>
    <w:rsid w:val="0074025E"/>
    <w:rsid w:val="00760035"/>
    <w:rsid w:val="0079093B"/>
    <w:rsid w:val="007A11E0"/>
    <w:rsid w:val="007C356B"/>
    <w:rsid w:val="007C4882"/>
    <w:rsid w:val="007C59E1"/>
    <w:rsid w:val="007D4D33"/>
    <w:rsid w:val="007E75AA"/>
    <w:rsid w:val="007F1C4C"/>
    <w:rsid w:val="007F3633"/>
    <w:rsid w:val="0080003D"/>
    <w:rsid w:val="00805828"/>
    <w:rsid w:val="00815FAA"/>
    <w:rsid w:val="008176D6"/>
    <w:rsid w:val="00863DAC"/>
    <w:rsid w:val="008919EF"/>
    <w:rsid w:val="008B66B4"/>
    <w:rsid w:val="008D08F1"/>
    <w:rsid w:val="008D374E"/>
    <w:rsid w:val="008F0DB0"/>
    <w:rsid w:val="00906E53"/>
    <w:rsid w:val="00920F38"/>
    <w:rsid w:val="009265CF"/>
    <w:rsid w:val="009306FC"/>
    <w:rsid w:val="00934711"/>
    <w:rsid w:val="00952A9E"/>
    <w:rsid w:val="009646A2"/>
    <w:rsid w:val="009772B9"/>
    <w:rsid w:val="009776A8"/>
    <w:rsid w:val="00981987"/>
    <w:rsid w:val="009A084E"/>
    <w:rsid w:val="009A1BE0"/>
    <w:rsid w:val="009B0C1E"/>
    <w:rsid w:val="009C37E1"/>
    <w:rsid w:val="009D188F"/>
    <w:rsid w:val="009D2F82"/>
    <w:rsid w:val="009F6933"/>
    <w:rsid w:val="009F70AA"/>
    <w:rsid w:val="00A10CCB"/>
    <w:rsid w:val="00A16128"/>
    <w:rsid w:val="00A2750F"/>
    <w:rsid w:val="00A30FBE"/>
    <w:rsid w:val="00A42326"/>
    <w:rsid w:val="00A43651"/>
    <w:rsid w:val="00A50508"/>
    <w:rsid w:val="00A8194A"/>
    <w:rsid w:val="00A908B7"/>
    <w:rsid w:val="00A91356"/>
    <w:rsid w:val="00A96F9E"/>
    <w:rsid w:val="00AC23FB"/>
    <w:rsid w:val="00AC2F5E"/>
    <w:rsid w:val="00AC5C35"/>
    <w:rsid w:val="00AE12B2"/>
    <w:rsid w:val="00AE2E89"/>
    <w:rsid w:val="00AE377A"/>
    <w:rsid w:val="00AE449D"/>
    <w:rsid w:val="00AE4B5B"/>
    <w:rsid w:val="00AE5BAC"/>
    <w:rsid w:val="00AF0CEF"/>
    <w:rsid w:val="00B01E3A"/>
    <w:rsid w:val="00B04C6F"/>
    <w:rsid w:val="00B06DBC"/>
    <w:rsid w:val="00B20BD6"/>
    <w:rsid w:val="00B32D96"/>
    <w:rsid w:val="00B47F0E"/>
    <w:rsid w:val="00B55D58"/>
    <w:rsid w:val="00B65AA3"/>
    <w:rsid w:val="00B85C8E"/>
    <w:rsid w:val="00B92801"/>
    <w:rsid w:val="00BA71B5"/>
    <w:rsid w:val="00BC3024"/>
    <w:rsid w:val="00BD2BFA"/>
    <w:rsid w:val="00BE0385"/>
    <w:rsid w:val="00BE391D"/>
    <w:rsid w:val="00BF6403"/>
    <w:rsid w:val="00C03C25"/>
    <w:rsid w:val="00C1319C"/>
    <w:rsid w:val="00C25BEF"/>
    <w:rsid w:val="00C4057C"/>
    <w:rsid w:val="00C42835"/>
    <w:rsid w:val="00C566FD"/>
    <w:rsid w:val="00C76B65"/>
    <w:rsid w:val="00C82CDD"/>
    <w:rsid w:val="00C845CD"/>
    <w:rsid w:val="00C93712"/>
    <w:rsid w:val="00C94AF8"/>
    <w:rsid w:val="00CA3E31"/>
    <w:rsid w:val="00CA7762"/>
    <w:rsid w:val="00CB31C2"/>
    <w:rsid w:val="00CC6079"/>
    <w:rsid w:val="00CD291B"/>
    <w:rsid w:val="00CE4B67"/>
    <w:rsid w:val="00CE6327"/>
    <w:rsid w:val="00CF18D5"/>
    <w:rsid w:val="00D015C9"/>
    <w:rsid w:val="00D21B6C"/>
    <w:rsid w:val="00D52BC2"/>
    <w:rsid w:val="00D71ABA"/>
    <w:rsid w:val="00D75F44"/>
    <w:rsid w:val="00D9503B"/>
    <w:rsid w:val="00DB5E5F"/>
    <w:rsid w:val="00DB615C"/>
    <w:rsid w:val="00DC1D4E"/>
    <w:rsid w:val="00DC42EF"/>
    <w:rsid w:val="00DC4369"/>
    <w:rsid w:val="00DD4F6A"/>
    <w:rsid w:val="00DE1C27"/>
    <w:rsid w:val="00DE3132"/>
    <w:rsid w:val="00DE600B"/>
    <w:rsid w:val="00E2737F"/>
    <w:rsid w:val="00E35C0D"/>
    <w:rsid w:val="00E40EBF"/>
    <w:rsid w:val="00E41AF6"/>
    <w:rsid w:val="00E46CD0"/>
    <w:rsid w:val="00E62B92"/>
    <w:rsid w:val="00E67D3E"/>
    <w:rsid w:val="00E76966"/>
    <w:rsid w:val="00E87943"/>
    <w:rsid w:val="00E92660"/>
    <w:rsid w:val="00E97283"/>
    <w:rsid w:val="00EA0332"/>
    <w:rsid w:val="00EA130A"/>
    <w:rsid w:val="00EB1EA6"/>
    <w:rsid w:val="00EE3959"/>
    <w:rsid w:val="00EF4619"/>
    <w:rsid w:val="00F0148C"/>
    <w:rsid w:val="00F01C87"/>
    <w:rsid w:val="00F032D8"/>
    <w:rsid w:val="00F40895"/>
    <w:rsid w:val="00F46224"/>
    <w:rsid w:val="00F6063E"/>
    <w:rsid w:val="00F73F7E"/>
    <w:rsid w:val="00F86D4F"/>
    <w:rsid w:val="00F9187A"/>
    <w:rsid w:val="00FA1F45"/>
    <w:rsid w:val="00FA2953"/>
    <w:rsid w:val="00FA6C6B"/>
    <w:rsid w:val="00FD2A4D"/>
    <w:rsid w:val="00FD3581"/>
    <w:rsid w:val="00FE0CA5"/>
    <w:rsid w:val="00FE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3A148A6"/>
  <w15:docId w15:val="{0B05E5E5-50F0-4AB1-B411-D460748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00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F004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F004B"/>
    <w:rPr>
      <w:rFonts w:asciiTheme="majorHAnsi" w:eastAsia="ＭＳ ゴシック" w:hAnsiTheme="majorHAnsi" w:cstheme="majorBidi"/>
      <w:sz w:val="32"/>
      <w:szCs w:val="32"/>
    </w:rPr>
  </w:style>
  <w:style w:type="character" w:customStyle="1" w:styleId="10">
    <w:name w:val="見出し 1 (文字)"/>
    <w:basedOn w:val="a0"/>
    <w:link w:val="1"/>
    <w:uiPriority w:val="9"/>
    <w:rsid w:val="006F004B"/>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9A1B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1BE0"/>
    <w:rPr>
      <w:rFonts w:asciiTheme="majorHAnsi" w:eastAsiaTheme="majorEastAsia" w:hAnsiTheme="majorHAnsi" w:cstheme="majorBidi"/>
      <w:sz w:val="18"/>
      <w:szCs w:val="18"/>
    </w:rPr>
  </w:style>
  <w:style w:type="paragraph" w:styleId="a7">
    <w:name w:val="header"/>
    <w:basedOn w:val="a"/>
    <w:link w:val="a8"/>
    <w:uiPriority w:val="99"/>
    <w:unhideWhenUsed/>
    <w:rsid w:val="00B32D96"/>
    <w:pPr>
      <w:tabs>
        <w:tab w:val="center" w:pos="4252"/>
        <w:tab w:val="right" w:pos="8504"/>
      </w:tabs>
      <w:snapToGrid w:val="0"/>
    </w:pPr>
  </w:style>
  <w:style w:type="character" w:customStyle="1" w:styleId="a8">
    <w:name w:val="ヘッダー (文字)"/>
    <w:basedOn w:val="a0"/>
    <w:link w:val="a7"/>
    <w:uiPriority w:val="99"/>
    <w:rsid w:val="00B32D96"/>
  </w:style>
  <w:style w:type="paragraph" w:styleId="a9">
    <w:name w:val="footer"/>
    <w:basedOn w:val="a"/>
    <w:link w:val="aa"/>
    <w:uiPriority w:val="99"/>
    <w:unhideWhenUsed/>
    <w:rsid w:val="00B32D96"/>
    <w:pPr>
      <w:tabs>
        <w:tab w:val="center" w:pos="4252"/>
        <w:tab w:val="right" w:pos="8504"/>
      </w:tabs>
      <w:snapToGrid w:val="0"/>
    </w:pPr>
  </w:style>
  <w:style w:type="character" w:customStyle="1" w:styleId="aa">
    <w:name w:val="フッター (文字)"/>
    <w:basedOn w:val="a0"/>
    <w:link w:val="a9"/>
    <w:uiPriority w:val="99"/>
    <w:rsid w:val="00B32D96"/>
  </w:style>
  <w:style w:type="table" w:styleId="ab">
    <w:name w:val="Table Grid"/>
    <w:basedOn w:val="a1"/>
    <w:uiPriority w:val="59"/>
    <w:rsid w:val="00A50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408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8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grFsR7IJJTs/Us_NJ_QCtZI/AAAAAAAAdFc/Lyf0Qem4p0c/s800/car_bus.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65EC-340D-4533-9BFA-CDE36508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君津市</dc:creator>
  <cp:lastModifiedBy>荒井　賢次郎</cp:lastModifiedBy>
  <cp:revision>15</cp:revision>
  <cp:lastPrinted>2023-03-07T00:39:00Z</cp:lastPrinted>
  <dcterms:created xsi:type="dcterms:W3CDTF">2023-03-06T04:10:00Z</dcterms:created>
  <dcterms:modified xsi:type="dcterms:W3CDTF">2023-03-08T05:42:00Z</dcterms:modified>
</cp:coreProperties>
</file>